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456"/>
        <w:tblW w:w="4950" w:type="pct"/>
        <w:tblLook w:val="04A0" w:firstRow="1" w:lastRow="0" w:firstColumn="1" w:lastColumn="0" w:noHBand="0" w:noVBand="1"/>
      </w:tblPr>
      <w:tblGrid>
        <w:gridCol w:w="1808"/>
        <w:gridCol w:w="975"/>
        <w:gridCol w:w="976"/>
        <w:gridCol w:w="991"/>
        <w:gridCol w:w="993"/>
        <w:gridCol w:w="991"/>
        <w:gridCol w:w="976"/>
        <w:gridCol w:w="1046"/>
        <w:gridCol w:w="999"/>
      </w:tblGrid>
      <w:tr w:rsidR="004E3241" w:rsidTr="004E3241">
        <w:trPr>
          <w:trHeight w:val="1270"/>
        </w:trPr>
        <w:tc>
          <w:tcPr>
            <w:tcW w:w="5000" w:type="pct"/>
            <w:gridSpan w:val="9"/>
            <w:vAlign w:val="center"/>
          </w:tcPr>
          <w:p w:rsidR="004E3241" w:rsidRPr="00603CE3" w:rsidRDefault="004E3241" w:rsidP="004E324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bookmarkStart w:id="0" w:name="OLE_LINK1"/>
            <w:bookmarkStart w:id="1" w:name="OLE_LINK2"/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4E3241" w:rsidTr="004E3241">
        <w:trPr>
          <w:trHeight w:val="720"/>
        </w:trPr>
        <w:tc>
          <w:tcPr>
            <w:tcW w:w="927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4E3241" w:rsidTr="004E3241">
        <w:trPr>
          <w:trHeight w:val="720"/>
        </w:trPr>
        <w:tc>
          <w:tcPr>
            <w:tcW w:w="927" w:type="pct"/>
            <w:vAlign w:val="center"/>
          </w:tcPr>
          <w:p w:rsidR="004E3241" w:rsidRPr="00970988" w:rsidRDefault="004E3241" w:rsidP="004E324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4E3241" w:rsidTr="004E3241">
        <w:trPr>
          <w:trHeight w:val="888"/>
        </w:trPr>
        <w:tc>
          <w:tcPr>
            <w:tcW w:w="927" w:type="pct"/>
            <w:vAlign w:val="center"/>
          </w:tcPr>
          <w:p w:rsidR="004E3241" w:rsidRPr="00970988" w:rsidRDefault="004E3241" w:rsidP="004E324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4E3241" w:rsidRPr="00970988" w:rsidRDefault="004E3241" w:rsidP="004E324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4E3241" w:rsidTr="004E3241">
        <w:trPr>
          <w:trHeight w:val="888"/>
        </w:trPr>
        <w:tc>
          <w:tcPr>
            <w:tcW w:w="927" w:type="pct"/>
            <w:vAlign w:val="center"/>
          </w:tcPr>
          <w:p w:rsidR="004E3241" w:rsidRPr="00603CE3" w:rsidRDefault="004E3241" w:rsidP="004E3241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4E3241" w:rsidRPr="00970988" w:rsidRDefault="004E3241" w:rsidP="004E3241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4E3241" w:rsidRPr="00970988" w:rsidRDefault="004E3241" w:rsidP="004E324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4E3241" w:rsidTr="004E3241">
        <w:trPr>
          <w:trHeight w:val="888"/>
        </w:trPr>
        <w:tc>
          <w:tcPr>
            <w:tcW w:w="927" w:type="pct"/>
            <w:vAlign w:val="center"/>
          </w:tcPr>
          <w:p w:rsidR="004E3241" w:rsidRPr="00970988" w:rsidRDefault="004E3241" w:rsidP="004E324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4E3241" w:rsidRPr="00970988" w:rsidRDefault="004E3241" w:rsidP="004E324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4E3241" w:rsidTr="004E3241">
        <w:trPr>
          <w:trHeight w:val="1080"/>
        </w:trPr>
        <w:tc>
          <w:tcPr>
            <w:tcW w:w="927" w:type="pct"/>
            <w:vAlign w:val="center"/>
          </w:tcPr>
          <w:p w:rsidR="004E3241" w:rsidRDefault="004E3241" w:rsidP="004E324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4E3241" w:rsidRPr="00603CE3" w:rsidRDefault="004E3241" w:rsidP="004E3241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4E3241" w:rsidRPr="00970988" w:rsidRDefault="004E3241" w:rsidP="004E3241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4E3241" w:rsidRPr="00970988" w:rsidRDefault="004E3241" w:rsidP="004E3241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4E3241" w:rsidTr="004E3241">
        <w:trPr>
          <w:trHeight w:val="812"/>
        </w:trPr>
        <w:tc>
          <w:tcPr>
            <w:tcW w:w="927" w:type="pct"/>
            <w:vAlign w:val="center"/>
          </w:tcPr>
          <w:p w:rsidR="004E3241" w:rsidRPr="00603CE3" w:rsidRDefault="004E3241" w:rsidP="004E324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4E3241" w:rsidRPr="00224D7B" w:rsidRDefault="004E3241" w:rsidP="004E3241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4E3241" w:rsidTr="004E3241">
        <w:trPr>
          <w:trHeight w:val="865"/>
        </w:trPr>
        <w:tc>
          <w:tcPr>
            <w:tcW w:w="927" w:type="pct"/>
            <w:vAlign w:val="center"/>
          </w:tcPr>
          <w:p w:rsidR="004E3241" w:rsidRDefault="004E3241" w:rsidP="004E324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4E3241" w:rsidRPr="00970988" w:rsidRDefault="004E3241" w:rsidP="004E3241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4E3241" w:rsidRPr="00603CE3" w:rsidRDefault="004E3241" w:rsidP="004E324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4E3241" w:rsidRPr="00603CE3" w:rsidRDefault="004E3241" w:rsidP="004E324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4E3241" w:rsidRPr="00970988" w:rsidRDefault="004E3241" w:rsidP="004E3241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4E3241" w:rsidTr="004E3241">
        <w:trPr>
          <w:trHeight w:val="1840"/>
        </w:trPr>
        <w:tc>
          <w:tcPr>
            <w:tcW w:w="5000" w:type="pct"/>
            <w:gridSpan w:val="9"/>
          </w:tcPr>
          <w:p w:rsidR="004E3241" w:rsidRPr="00B710BB" w:rsidRDefault="004E3241" w:rsidP="004E3241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供し、活用されることに同意して本事業に参加しておりましたが、今般、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4E3241" w:rsidRPr="00B710BB" w:rsidRDefault="004E3241" w:rsidP="004E324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あらかじめ了承いたします。</w:t>
            </w:r>
          </w:p>
          <w:p w:rsidR="004E3241" w:rsidRDefault="004E3241" w:rsidP="004E324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4E3241" w:rsidRDefault="004E3241" w:rsidP="004E3241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　　　　　　　</w:t>
            </w:r>
          </w:p>
          <w:p w:rsidR="004E3241" w:rsidRPr="00544D8C" w:rsidRDefault="004E3241" w:rsidP="004E3241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4E3241" w:rsidRDefault="004E3241" w:rsidP="004E3241">
            <w:pPr>
              <w:overflowPunct w:val="0"/>
              <w:ind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544D8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代理人の場合は代理人の氏名</w:t>
            </w:r>
            <w:bookmarkStart w:id="2" w:name="_GoBack"/>
            <w:r w:rsidR="00D14E02" w:rsidRPr="00802A4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を</w:t>
            </w:r>
            <w:bookmarkEnd w:id="2"/>
            <w:r w:rsidRPr="00544D8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記載）</w:t>
            </w:r>
          </w:p>
          <w:p w:rsidR="004E3241" w:rsidRDefault="004E3241" w:rsidP="004E324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4E3241" w:rsidRPr="00603CE3" w:rsidRDefault="004E3241" w:rsidP="004E324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4E3241" w:rsidRDefault="004E3241" w:rsidP="004E3241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和歌山県知事　様</w:t>
            </w:r>
          </w:p>
          <w:p w:rsidR="004E3241" w:rsidRPr="004E3241" w:rsidRDefault="004E3241" w:rsidP="004E3241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bookmarkEnd w:id="0"/>
    <w:bookmarkEnd w:id="1"/>
    <w:p w:rsidR="00A317ED" w:rsidRPr="00B976D3" w:rsidRDefault="004E3241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b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6E978" wp14:editId="38474010">
                <wp:simplePos x="0" y="0"/>
                <wp:positionH relativeFrom="column">
                  <wp:posOffset>5509260</wp:posOffset>
                </wp:positionH>
                <wp:positionV relativeFrom="paragraph">
                  <wp:posOffset>-683895</wp:posOffset>
                </wp:positionV>
                <wp:extent cx="609600" cy="609600"/>
                <wp:effectExtent l="0" t="0" r="19050" b="1905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3241" w:rsidRPr="00A143D7" w:rsidRDefault="004E3241" w:rsidP="004E3241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 w:rsidRPr="00A143D7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保健所受付印</w:t>
                            </w:r>
                          </w:p>
                        </w:txbxContent>
                      </wps:txbx>
                      <wps:bodyPr rot="0" vert="horz" wrap="square" lIns="7200" tIns="5400" rIns="72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6E978" id="円/楕円 1" o:spid="_x0000_s1026" style="position:absolute;left:0;text-align:left;margin-left:433.8pt;margin-top:-53.85pt;width:4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" strokeweight="1pt">
                <v:stroke dashstyle="dash"/>
                <v:textbox inset=".2mm,.15mm,.2mm,.15mm">
                  <w:txbxContent>
                    <w:p w:rsidR="004E3241" w:rsidRPr="00A143D7" w:rsidRDefault="004E3241" w:rsidP="004E3241">
                      <w:pPr>
                        <w:rPr>
                          <w:rFonts w:asciiTheme="minorEastAsia" w:eastAsiaTheme="minorEastAsia" w:hAnsiTheme="minorEastAsia"/>
                          <w:sz w:val="21"/>
                        </w:rPr>
                      </w:pPr>
                      <w:r w:rsidRPr="00A143D7">
                        <w:rPr>
                          <w:rFonts w:asciiTheme="minorEastAsia" w:eastAsiaTheme="minorEastAsia" w:hAnsiTheme="minorEastAsia" w:hint="eastAsia"/>
                          <w:sz w:val="21"/>
                        </w:rPr>
                        <w:t>保健所受付印</w:t>
                      </w:r>
                    </w:p>
                  </w:txbxContent>
                </v:textbox>
              </v:oval>
            </w:pict>
          </mc:Fallback>
        </mc:AlternateContent>
      </w:r>
    </w:p>
    <w:sectPr w:rsidR="00A317ED" w:rsidRPr="00B976D3" w:rsidSect="004E3241">
      <w:headerReference w:type="default" r:id="rId8"/>
      <w:pgSz w:w="11906" w:h="16838" w:code="9"/>
      <w:pgMar w:top="1418" w:right="1134" w:bottom="1418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D9" w:rsidRDefault="004C27D9" w:rsidP="00B11BB1">
      <w:r>
        <w:separator/>
      </w:r>
    </w:p>
  </w:endnote>
  <w:endnote w:type="continuationSeparator" w:id="0">
    <w:p w:rsidR="004C27D9" w:rsidRDefault="004C27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D9" w:rsidRDefault="004C27D9" w:rsidP="00B11BB1">
      <w:r>
        <w:separator/>
      </w:r>
    </w:p>
  </w:footnote>
  <w:footnote w:type="continuationSeparator" w:id="0">
    <w:p w:rsidR="004C27D9" w:rsidRDefault="004C27D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236B56" w:rsidRDefault="004E3241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別紙様式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8"/>
    <w:rsid w:val="00031696"/>
    <w:rsid w:val="00184ECD"/>
    <w:rsid w:val="00224D7B"/>
    <w:rsid w:val="00236B56"/>
    <w:rsid w:val="00343689"/>
    <w:rsid w:val="003514C6"/>
    <w:rsid w:val="004A26F2"/>
    <w:rsid w:val="004C27D9"/>
    <w:rsid w:val="004E3241"/>
    <w:rsid w:val="005D3E4F"/>
    <w:rsid w:val="00603CE3"/>
    <w:rsid w:val="00666CA0"/>
    <w:rsid w:val="00692C1B"/>
    <w:rsid w:val="00802A4B"/>
    <w:rsid w:val="00813573"/>
    <w:rsid w:val="00970988"/>
    <w:rsid w:val="00A317ED"/>
    <w:rsid w:val="00AE60C2"/>
    <w:rsid w:val="00B11BB1"/>
    <w:rsid w:val="00B57B74"/>
    <w:rsid w:val="00B710BB"/>
    <w:rsid w:val="00B976D3"/>
    <w:rsid w:val="00D14E02"/>
    <w:rsid w:val="00ED2F9B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F76493F-3D9F-4482-96F0-306F4699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A454-A5FF-4674-9BA0-03B89DA1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098647</cp:lastModifiedBy>
  <cp:revision>8</cp:revision>
  <cp:lastPrinted>2018-07-10T23:05:00Z</cp:lastPrinted>
  <dcterms:created xsi:type="dcterms:W3CDTF">2018-07-11T05:17:00Z</dcterms:created>
  <dcterms:modified xsi:type="dcterms:W3CDTF">2021-03-16T09:45:00Z</dcterms:modified>
</cp:coreProperties>
</file>